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79A9D" w14:textId="77777777" w:rsidR="00F12A83" w:rsidRDefault="00F12A83" w:rsidP="00C735D0">
      <w:r>
        <w:separator/>
      </w:r>
    </w:p>
  </w:endnote>
  <w:endnote w:type="continuationSeparator" w:id="0">
    <w:p w14:paraId="12865786" w14:textId="77777777" w:rsidR="00F12A83" w:rsidRDefault="00F12A8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93E48" w14:textId="77777777" w:rsidR="00F12A83" w:rsidRDefault="00F12A83" w:rsidP="00C735D0">
      <w:r>
        <w:separator/>
      </w:r>
    </w:p>
  </w:footnote>
  <w:footnote w:type="continuationSeparator" w:id="0">
    <w:p w14:paraId="22E49E83" w14:textId="77777777" w:rsidR="00F12A83" w:rsidRDefault="00F12A8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2A83"/>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2FF8CC09-4E41-42AC-9C5B-15BD7F55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2:05:00Z</cp:lastPrinted>
  <dcterms:created xsi:type="dcterms:W3CDTF">2019-12-18T22:27:00Z</dcterms:created>
  <dcterms:modified xsi:type="dcterms:W3CDTF">2019-12-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